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88BA" w14:textId="77777777" w:rsidR="004510E4" w:rsidRPr="00047D30" w:rsidRDefault="004510E4" w:rsidP="00295E68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2"/>
          <w:lang w:val="ja-JP"/>
        </w:rPr>
      </w:pPr>
      <w:r w:rsidRPr="00047D30">
        <w:rPr>
          <w:rFonts w:hAnsi="ＭＳ 明朝" w:cs="ＭＳ ゴシック" w:hint="eastAsia"/>
          <w:kern w:val="0"/>
          <w:sz w:val="22"/>
          <w:lang w:val="ja-JP"/>
        </w:rPr>
        <w:t>様式第４号</w:t>
      </w:r>
      <w:r w:rsidR="00BD7DD3" w:rsidRPr="00047D30">
        <w:rPr>
          <w:rFonts w:hAnsi="ＭＳ 明朝" w:cs="ＭＳ ゴシック" w:hint="eastAsia"/>
          <w:kern w:val="0"/>
          <w:sz w:val="22"/>
        </w:rPr>
        <w:t>（</w:t>
      </w:r>
      <w:r w:rsidR="00BD7DD3" w:rsidRPr="00047D30">
        <w:rPr>
          <w:rFonts w:hAnsi="ＭＳ 明朝" w:cs="ＭＳ ゴシック" w:hint="eastAsia"/>
          <w:kern w:val="0"/>
          <w:sz w:val="22"/>
          <w:lang w:val="ja-JP"/>
        </w:rPr>
        <w:t>第</w:t>
      </w:r>
      <w:r w:rsidR="00BD7DD3" w:rsidRPr="00047D30">
        <w:rPr>
          <w:rFonts w:hAnsi="ＭＳ 明朝" w:cs="ＭＳ ゴシック" w:hint="eastAsia"/>
          <w:kern w:val="0"/>
          <w:sz w:val="22"/>
        </w:rPr>
        <w:t>９</w:t>
      </w:r>
      <w:r w:rsidR="00BD7DD3" w:rsidRPr="00047D30">
        <w:rPr>
          <w:rFonts w:hAnsi="ＭＳ 明朝" w:cs="ＭＳ ゴシック" w:hint="eastAsia"/>
          <w:kern w:val="0"/>
          <w:sz w:val="22"/>
          <w:lang w:val="ja-JP"/>
        </w:rPr>
        <w:t>条関係</w:t>
      </w:r>
      <w:r w:rsidR="00BD7DD3" w:rsidRPr="00047D30">
        <w:rPr>
          <w:rFonts w:hAnsi="ＭＳ 明朝" w:cs="ＭＳ ゴシック" w:hint="eastAsia"/>
          <w:kern w:val="0"/>
          <w:sz w:val="22"/>
        </w:rPr>
        <w:t>）</w:t>
      </w:r>
    </w:p>
    <w:p w14:paraId="4D7C1040" w14:textId="77777777" w:rsidR="0026312B" w:rsidRPr="00047D30" w:rsidRDefault="0026312B" w:rsidP="00295E6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2B88486F" w14:textId="77777777" w:rsidR="0026312B" w:rsidRPr="00047D30" w:rsidRDefault="0026312B" w:rsidP="0026312B">
      <w:pPr>
        <w:spacing w:line="400" w:lineRule="exact"/>
        <w:jc w:val="center"/>
        <w:rPr>
          <w:rFonts w:hAnsi="ＭＳ 明朝"/>
          <w:szCs w:val="24"/>
        </w:rPr>
      </w:pPr>
      <w:r w:rsidRPr="00047D30">
        <w:rPr>
          <w:rFonts w:hAnsi="ＭＳ 明朝" w:hint="eastAsia"/>
          <w:szCs w:val="24"/>
        </w:rPr>
        <w:t>事業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6360"/>
      </w:tblGrid>
      <w:tr w:rsidR="0026312B" w:rsidRPr="00047D30" w14:paraId="1FDC2CEC" w14:textId="77777777" w:rsidTr="0026312B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680" w:type="dxa"/>
            <w:vAlign w:val="center"/>
          </w:tcPr>
          <w:p w14:paraId="264F945B" w14:textId="77777777" w:rsidR="0026312B" w:rsidRPr="00047D30" w:rsidRDefault="0026312B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事業の名称</w:t>
            </w:r>
          </w:p>
        </w:tc>
        <w:tc>
          <w:tcPr>
            <w:tcW w:w="7680" w:type="dxa"/>
            <w:gridSpan w:val="2"/>
            <w:vAlign w:val="center"/>
          </w:tcPr>
          <w:p w14:paraId="55FB2C37" w14:textId="77777777" w:rsidR="0026312B" w:rsidRPr="00AE4AA0" w:rsidRDefault="00585193" w:rsidP="0026312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AE4AA0">
              <w:rPr>
                <w:rFonts w:hAnsi="ＭＳ 明朝" w:hint="eastAsia"/>
                <w:szCs w:val="24"/>
              </w:rPr>
              <w:t>令和</w:t>
            </w:r>
            <w:r w:rsidR="00AE4AA0" w:rsidRPr="00AE4AA0">
              <w:rPr>
                <w:rFonts w:hAnsi="ＭＳ 明朝" w:hint="eastAsia"/>
                <w:szCs w:val="24"/>
              </w:rPr>
              <w:t xml:space="preserve">　</w:t>
            </w:r>
            <w:r w:rsidR="00067CBD" w:rsidRPr="00AE4AA0">
              <w:rPr>
                <w:rFonts w:hAnsi="ＭＳ 明朝" w:hint="eastAsia"/>
                <w:szCs w:val="24"/>
              </w:rPr>
              <w:t>年度</w:t>
            </w:r>
            <w:r w:rsidR="000962D0" w:rsidRPr="00AE4AA0">
              <w:rPr>
                <w:rFonts w:hAnsi="ＭＳ 明朝" w:hint="eastAsia"/>
                <w:szCs w:val="24"/>
              </w:rPr>
              <w:t>河北町町内会除雪機購入</w:t>
            </w:r>
            <w:r w:rsidR="00C1083D" w:rsidRPr="00AE4AA0">
              <w:rPr>
                <w:rFonts w:hAnsi="ＭＳ 明朝" w:hint="eastAsia"/>
                <w:szCs w:val="24"/>
              </w:rPr>
              <w:t>事業</w:t>
            </w:r>
          </w:p>
        </w:tc>
      </w:tr>
      <w:tr w:rsidR="0026312B" w:rsidRPr="00047D30" w14:paraId="63E8A2A0" w14:textId="77777777" w:rsidTr="0026312B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680" w:type="dxa"/>
            <w:vAlign w:val="center"/>
          </w:tcPr>
          <w:p w14:paraId="5CB425A3" w14:textId="77777777" w:rsidR="0026312B" w:rsidRPr="00047D30" w:rsidRDefault="00BD7DD3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購入</w:t>
            </w:r>
            <w:r w:rsidR="0026312B" w:rsidRPr="00047D30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7680" w:type="dxa"/>
            <w:gridSpan w:val="2"/>
            <w:vAlign w:val="center"/>
          </w:tcPr>
          <w:p w14:paraId="0614B822" w14:textId="77777777" w:rsidR="0026312B" w:rsidRPr="00AE4AA0" w:rsidRDefault="0026312B" w:rsidP="0026312B">
            <w:pPr>
              <w:spacing w:line="400" w:lineRule="exact"/>
              <w:ind w:firstLineChars="1100" w:firstLine="2640"/>
              <w:rPr>
                <w:rFonts w:hAnsi="ＭＳ 明朝"/>
                <w:szCs w:val="24"/>
              </w:rPr>
            </w:pPr>
            <w:r w:rsidRPr="00AE4AA0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26312B" w:rsidRPr="00047D30" w14:paraId="553E0DFA" w14:textId="77777777" w:rsidTr="0026312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680" w:type="dxa"/>
            <w:vMerge w:val="restart"/>
            <w:vAlign w:val="center"/>
          </w:tcPr>
          <w:p w14:paraId="6EB3CFC1" w14:textId="77777777" w:rsidR="0026312B" w:rsidRPr="00047D30" w:rsidRDefault="00BD7DD3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購入</w:t>
            </w:r>
            <w:r w:rsidR="0026312B" w:rsidRPr="00047D30">
              <w:rPr>
                <w:rFonts w:hAnsi="ＭＳ 明朝" w:hint="eastAsia"/>
                <w:szCs w:val="24"/>
              </w:rPr>
              <w:t>品</w:t>
            </w:r>
          </w:p>
        </w:tc>
        <w:tc>
          <w:tcPr>
            <w:tcW w:w="1320" w:type="dxa"/>
            <w:vAlign w:val="center"/>
          </w:tcPr>
          <w:p w14:paraId="03361415" w14:textId="77777777" w:rsidR="0026312B" w:rsidRPr="00AE4AA0" w:rsidRDefault="0026312B" w:rsidP="0026312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AE4AA0">
              <w:rPr>
                <w:rFonts w:hAnsi="ＭＳ 明朝" w:hint="eastAsia"/>
                <w:szCs w:val="24"/>
              </w:rPr>
              <w:t>品　　名</w:t>
            </w:r>
          </w:p>
        </w:tc>
        <w:tc>
          <w:tcPr>
            <w:tcW w:w="6360" w:type="dxa"/>
            <w:vAlign w:val="center"/>
          </w:tcPr>
          <w:p w14:paraId="4CAD0B92" w14:textId="77777777" w:rsidR="0026312B" w:rsidRPr="00AE4AA0" w:rsidRDefault="0026312B" w:rsidP="0026312B">
            <w:pPr>
              <w:widowControl/>
              <w:rPr>
                <w:rFonts w:hAnsi="ＭＳ 明朝"/>
                <w:szCs w:val="24"/>
              </w:rPr>
            </w:pPr>
          </w:p>
          <w:p w14:paraId="25A1C4BF" w14:textId="77777777" w:rsidR="0026312B" w:rsidRPr="00AE4AA0" w:rsidRDefault="0026312B" w:rsidP="0026312B">
            <w:pPr>
              <w:spacing w:line="400" w:lineRule="exact"/>
              <w:rPr>
                <w:rFonts w:hAnsi="ＭＳ 明朝"/>
                <w:szCs w:val="24"/>
              </w:rPr>
            </w:pPr>
          </w:p>
          <w:p w14:paraId="4A05A2A9" w14:textId="77777777" w:rsidR="0026312B" w:rsidRPr="00AE4AA0" w:rsidRDefault="0026312B" w:rsidP="0026312B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26312B" w:rsidRPr="00047D30" w14:paraId="3C3A0B02" w14:textId="77777777" w:rsidTr="0026312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680" w:type="dxa"/>
            <w:vMerge/>
            <w:vAlign w:val="center"/>
          </w:tcPr>
          <w:p w14:paraId="48AB0ED4" w14:textId="77777777" w:rsidR="0026312B" w:rsidRPr="00047D30" w:rsidRDefault="0026312B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564C124" w14:textId="77777777" w:rsidR="0026312B" w:rsidRPr="00047D30" w:rsidRDefault="0026312B" w:rsidP="0026312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数　　量</w:t>
            </w:r>
          </w:p>
        </w:tc>
        <w:tc>
          <w:tcPr>
            <w:tcW w:w="6360" w:type="dxa"/>
            <w:vAlign w:val="center"/>
          </w:tcPr>
          <w:p w14:paraId="65527205" w14:textId="77777777" w:rsidR="0026312B" w:rsidRPr="00047D30" w:rsidRDefault="0026312B" w:rsidP="0026312B">
            <w:pPr>
              <w:widowControl/>
              <w:rPr>
                <w:rFonts w:hAnsi="ＭＳ 明朝"/>
                <w:szCs w:val="24"/>
              </w:rPr>
            </w:pPr>
          </w:p>
          <w:p w14:paraId="26ED11E5" w14:textId="77777777" w:rsidR="0026312B" w:rsidRPr="00047D30" w:rsidRDefault="0026312B" w:rsidP="0026312B">
            <w:pPr>
              <w:widowControl/>
              <w:rPr>
                <w:rFonts w:hAnsi="ＭＳ 明朝"/>
                <w:szCs w:val="24"/>
              </w:rPr>
            </w:pPr>
          </w:p>
          <w:p w14:paraId="6FD43D21" w14:textId="77777777" w:rsidR="0026312B" w:rsidRPr="00047D30" w:rsidRDefault="0026312B" w:rsidP="0026312B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26312B" w:rsidRPr="00047D30" w14:paraId="5EF0A193" w14:textId="77777777" w:rsidTr="0026312B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680" w:type="dxa"/>
            <w:vMerge/>
          </w:tcPr>
          <w:p w14:paraId="19C5147C" w14:textId="77777777" w:rsidR="0026312B" w:rsidRPr="00047D30" w:rsidRDefault="0026312B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8AF9AD6" w14:textId="77777777" w:rsidR="0026312B" w:rsidRPr="00047D30" w:rsidRDefault="0026312B" w:rsidP="0026312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規　　格</w:t>
            </w:r>
          </w:p>
        </w:tc>
        <w:tc>
          <w:tcPr>
            <w:tcW w:w="6360" w:type="dxa"/>
          </w:tcPr>
          <w:p w14:paraId="43D3C9A6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2EEBD134" w14:textId="77777777" w:rsidR="0026312B" w:rsidRPr="00047D30" w:rsidRDefault="0026312B" w:rsidP="0026312B">
            <w:pPr>
              <w:spacing w:line="400" w:lineRule="exact"/>
              <w:rPr>
                <w:rFonts w:hAnsi="ＭＳ 明朝"/>
                <w:szCs w:val="24"/>
              </w:rPr>
            </w:pPr>
          </w:p>
          <w:p w14:paraId="27C580F3" w14:textId="77777777" w:rsidR="0026312B" w:rsidRPr="00047D30" w:rsidRDefault="0026312B" w:rsidP="0026312B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26312B" w:rsidRPr="00047D30" w14:paraId="262CF203" w14:textId="77777777" w:rsidTr="0026312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680" w:type="dxa"/>
            <w:vMerge/>
          </w:tcPr>
          <w:p w14:paraId="50736030" w14:textId="77777777" w:rsidR="0026312B" w:rsidRPr="00047D30" w:rsidRDefault="0026312B" w:rsidP="0026312B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53DFED4" w14:textId="77777777" w:rsidR="0026312B" w:rsidRPr="00047D30" w:rsidRDefault="0026312B" w:rsidP="0026312B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金　　額</w:t>
            </w:r>
          </w:p>
        </w:tc>
        <w:tc>
          <w:tcPr>
            <w:tcW w:w="6360" w:type="dxa"/>
          </w:tcPr>
          <w:p w14:paraId="666612B5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74E8A828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1C87F0C8" w14:textId="77777777" w:rsidR="0026312B" w:rsidRPr="00047D30" w:rsidRDefault="0026312B" w:rsidP="0026312B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26312B" w:rsidRPr="00047D30" w14:paraId="21BE43E4" w14:textId="77777777" w:rsidTr="0026312B">
        <w:tblPrEx>
          <w:tblCellMar>
            <w:top w:w="0" w:type="dxa"/>
            <w:bottom w:w="0" w:type="dxa"/>
          </w:tblCellMar>
        </w:tblPrEx>
        <w:trPr>
          <w:trHeight w:val="1790"/>
        </w:trPr>
        <w:tc>
          <w:tcPr>
            <w:tcW w:w="9360" w:type="dxa"/>
            <w:gridSpan w:val="3"/>
          </w:tcPr>
          <w:p w14:paraId="254D3043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  <w:r w:rsidRPr="00047D30">
              <w:rPr>
                <w:rFonts w:hAnsi="ＭＳ 明朝" w:hint="eastAsia"/>
                <w:szCs w:val="24"/>
              </w:rPr>
              <w:t>補助金の額</w:t>
            </w:r>
          </w:p>
          <w:p w14:paraId="1D4145A5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6C199378" w14:textId="77777777" w:rsidR="0026312B" w:rsidRPr="00047D30" w:rsidRDefault="0026312B" w:rsidP="0026312B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047D30">
              <w:rPr>
                <w:rFonts w:hAnsi="ＭＳ 明朝" w:hint="eastAsia"/>
                <w:szCs w:val="24"/>
              </w:rPr>
              <w:t xml:space="preserve">①計算方法　　</w:t>
            </w:r>
            <w:r w:rsidRPr="00047D30">
              <w:rPr>
                <w:rFonts w:hAnsi="ＭＳ 明朝" w:hint="eastAsia"/>
                <w:szCs w:val="24"/>
                <w:u w:val="single"/>
              </w:rPr>
              <w:t xml:space="preserve">　　　　　　　円</w:t>
            </w:r>
            <w:r w:rsidRPr="00047D30">
              <w:rPr>
                <w:rFonts w:hAnsi="ＭＳ 明朝" w:hint="eastAsia"/>
                <w:szCs w:val="24"/>
              </w:rPr>
              <w:t>（</w:t>
            </w:r>
            <w:r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>補助対象</w:t>
            </w:r>
            <w:r w:rsidR="00BD7DD3"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>経費</w:t>
            </w:r>
            <w:r w:rsidRPr="00047D30">
              <w:rPr>
                <w:rFonts w:hAnsi="ＭＳ 明朝" w:cs="ＭＳ 明朝" w:hint="eastAsia"/>
                <w:kern w:val="0"/>
                <w:szCs w:val="24"/>
              </w:rPr>
              <w:t>）×１／２＝</w:t>
            </w:r>
            <w:r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 xml:space="preserve">　</w:t>
            </w:r>
            <w:r w:rsidRPr="00047D30">
              <w:rPr>
                <w:rFonts w:hAnsi="ＭＳ 明朝" w:cs="ＭＳ 明朝" w:hint="eastAsia"/>
                <w:kern w:val="0"/>
                <w:szCs w:val="24"/>
                <w:u w:val="single"/>
                <w:lang w:val="ja-JP"/>
              </w:rPr>
              <w:t xml:space="preserve">　　　　　　　円</w:t>
            </w:r>
          </w:p>
          <w:p w14:paraId="2C3B5C34" w14:textId="77777777" w:rsidR="0026312B" w:rsidRPr="00047D30" w:rsidRDefault="0026312B" w:rsidP="0026312B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>②補助上限額　５００，０００円</w:t>
            </w:r>
          </w:p>
          <w:p w14:paraId="7C4D093C" w14:textId="77777777" w:rsidR="0026312B" w:rsidRPr="00047D30" w:rsidRDefault="0026312B" w:rsidP="0026312B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>上記①、②のいずれか低いほうの額（１，０００円未満は切捨て）</w:t>
            </w:r>
          </w:p>
          <w:p w14:paraId="3268348A" w14:textId="77777777" w:rsidR="0026312B" w:rsidRPr="00047D30" w:rsidRDefault="0026312B" w:rsidP="0026312B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</w:p>
          <w:p w14:paraId="62B461C8" w14:textId="77777777" w:rsidR="0026312B" w:rsidRPr="00047D30" w:rsidRDefault="0026312B" w:rsidP="0026312B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</w:p>
          <w:p w14:paraId="3D1812B8" w14:textId="77777777" w:rsidR="0026312B" w:rsidRPr="00047D30" w:rsidRDefault="0026312B" w:rsidP="0026312B">
            <w:pPr>
              <w:widowControl/>
              <w:ind w:firstLineChars="1800" w:firstLine="4320"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047D30">
              <w:rPr>
                <w:rFonts w:hAnsi="ＭＳ 明朝" w:cs="ＭＳ 明朝" w:hint="eastAsia"/>
                <w:kern w:val="0"/>
                <w:szCs w:val="24"/>
                <w:lang w:val="ja-JP"/>
              </w:rPr>
              <w:t xml:space="preserve">補助金額　</w:t>
            </w:r>
            <w:r w:rsidRPr="00047D30">
              <w:rPr>
                <w:rFonts w:hAnsi="ＭＳ 明朝" w:cs="ＭＳ 明朝" w:hint="eastAsia"/>
                <w:kern w:val="0"/>
                <w:szCs w:val="24"/>
                <w:u w:val="single"/>
                <w:lang w:val="ja-JP"/>
              </w:rPr>
              <w:t xml:space="preserve">　　　　　　　　　　　　　　円</w:t>
            </w:r>
          </w:p>
          <w:p w14:paraId="5F92E73F" w14:textId="77777777" w:rsidR="0026312B" w:rsidRPr="00047D30" w:rsidRDefault="0026312B" w:rsidP="0026312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14:paraId="1B3F39CD" w14:textId="77777777" w:rsidR="00247798" w:rsidRPr="00047D30" w:rsidRDefault="00247798" w:rsidP="00EF67C6">
      <w:pPr>
        <w:rPr>
          <w:lang w:val="ja-JP"/>
        </w:rPr>
      </w:pPr>
    </w:p>
    <w:p w14:paraId="63993B3F" w14:textId="77777777" w:rsidR="004510E4" w:rsidRPr="00047D30" w:rsidRDefault="004510E4" w:rsidP="00BD7DD3">
      <w:pPr>
        <w:rPr>
          <w:rFonts w:cs="ＭＳ 明朝"/>
          <w:kern w:val="0"/>
          <w:sz w:val="22"/>
          <w:lang w:val="ja-JP"/>
        </w:rPr>
      </w:pPr>
    </w:p>
    <w:sectPr w:rsidR="004510E4" w:rsidRPr="00047D30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A647" w14:textId="77777777" w:rsidR="00B26D0A" w:rsidRDefault="00B26D0A">
      <w:r>
        <w:separator/>
      </w:r>
    </w:p>
  </w:endnote>
  <w:endnote w:type="continuationSeparator" w:id="0">
    <w:p w14:paraId="7235E121" w14:textId="77777777" w:rsidR="00B26D0A" w:rsidRDefault="00B2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B971" w14:textId="77777777" w:rsidR="00F81059" w:rsidRDefault="00F81059">
    <w:pPr>
      <w:autoSpaceDE w:val="0"/>
      <w:autoSpaceDN w:val="0"/>
      <w:adjustRightInd w:val="0"/>
      <w:jc w:val="center"/>
      <w:rPr>
        <w:kern w:val="0"/>
        <w:szCs w:val="24"/>
      </w:rPr>
    </w:pPr>
    <w:r>
      <w:rPr>
        <w:rFonts w:cs="ＭＳ 明朝"/>
        <w:kern w:val="0"/>
        <w:szCs w:val="24"/>
      </w:rPr>
      <w:fldChar w:fldCharType="begin"/>
    </w:r>
    <w:r>
      <w:rPr>
        <w:rFonts w:cs="ＭＳ 明朝"/>
        <w:kern w:val="0"/>
        <w:szCs w:val="24"/>
      </w:rPr>
      <w:instrText>PAGE</w:instrText>
    </w:r>
    <w:r>
      <w:rPr>
        <w:rFonts w:cs="ＭＳ 明朝"/>
        <w:kern w:val="0"/>
        <w:szCs w:val="24"/>
      </w:rPr>
      <w:fldChar w:fldCharType="separate"/>
    </w:r>
    <w:r w:rsidR="00BE41DC">
      <w:rPr>
        <w:rFonts w:cs="ＭＳ 明朝"/>
        <w:noProof/>
        <w:kern w:val="0"/>
        <w:szCs w:val="24"/>
      </w:rPr>
      <w:t>1</w:t>
    </w:r>
    <w:r>
      <w:rPr>
        <w:rFonts w:cs="ＭＳ 明朝"/>
        <w:kern w:val="0"/>
        <w:szCs w:val="24"/>
      </w:rPr>
      <w:fldChar w:fldCharType="end"/>
    </w:r>
    <w:r>
      <w:rPr>
        <w:kern w:val="0"/>
        <w:szCs w:val="24"/>
      </w:rPr>
      <w:t>/</w:t>
    </w:r>
    <w:r>
      <w:rPr>
        <w:rFonts w:cs="ＭＳ 明朝"/>
        <w:kern w:val="0"/>
        <w:szCs w:val="24"/>
      </w:rPr>
      <w:fldChar w:fldCharType="begin"/>
    </w:r>
    <w:r>
      <w:rPr>
        <w:rFonts w:cs="ＭＳ 明朝"/>
        <w:kern w:val="0"/>
        <w:szCs w:val="24"/>
      </w:rPr>
      <w:instrText>NUMPAGES</w:instrText>
    </w:r>
    <w:r>
      <w:rPr>
        <w:rFonts w:cs="ＭＳ 明朝"/>
        <w:kern w:val="0"/>
        <w:szCs w:val="24"/>
      </w:rPr>
      <w:fldChar w:fldCharType="separate"/>
    </w:r>
    <w:r w:rsidR="00BE41DC">
      <w:rPr>
        <w:rFonts w:cs="ＭＳ 明朝"/>
        <w:noProof/>
        <w:kern w:val="0"/>
        <w:szCs w:val="24"/>
      </w:rPr>
      <w:t>6</w:t>
    </w:r>
    <w:r>
      <w:rPr>
        <w:rFonts w:cs="ＭＳ 明朝"/>
        <w:kern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CE8F" w14:textId="77777777" w:rsidR="00B26D0A" w:rsidRDefault="00B26D0A">
      <w:r>
        <w:separator/>
      </w:r>
    </w:p>
  </w:footnote>
  <w:footnote w:type="continuationSeparator" w:id="0">
    <w:p w14:paraId="7BD3AF84" w14:textId="77777777" w:rsidR="00B26D0A" w:rsidRDefault="00B2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E4"/>
    <w:rsid w:val="000031D2"/>
    <w:rsid w:val="00047D30"/>
    <w:rsid w:val="00067CBD"/>
    <w:rsid w:val="00070C1B"/>
    <w:rsid w:val="00071E75"/>
    <w:rsid w:val="000962D0"/>
    <w:rsid w:val="000B7481"/>
    <w:rsid w:val="000D407B"/>
    <w:rsid w:val="001412BF"/>
    <w:rsid w:val="00156337"/>
    <w:rsid w:val="00183EEF"/>
    <w:rsid w:val="001A250B"/>
    <w:rsid w:val="001C6505"/>
    <w:rsid w:val="001E4CDA"/>
    <w:rsid w:val="001F2238"/>
    <w:rsid w:val="0020727D"/>
    <w:rsid w:val="00242BDF"/>
    <w:rsid w:val="00247798"/>
    <w:rsid w:val="0026312B"/>
    <w:rsid w:val="00295E68"/>
    <w:rsid w:val="002B5396"/>
    <w:rsid w:val="00300002"/>
    <w:rsid w:val="00305E92"/>
    <w:rsid w:val="003570D5"/>
    <w:rsid w:val="00367EDD"/>
    <w:rsid w:val="00372E9A"/>
    <w:rsid w:val="003F5FFC"/>
    <w:rsid w:val="00406C79"/>
    <w:rsid w:val="00424CCA"/>
    <w:rsid w:val="004510E4"/>
    <w:rsid w:val="00467185"/>
    <w:rsid w:val="004A0A18"/>
    <w:rsid w:val="0051113F"/>
    <w:rsid w:val="00516CCF"/>
    <w:rsid w:val="00526987"/>
    <w:rsid w:val="00530BB1"/>
    <w:rsid w:val="00531481"/>
    <w:rsid w:val="00585193"/>
    <w:rsid w:val="005F6105"/>
    <w:rsid w:val="005F7090"/>
    <w:rsid w:val="00602BEA"/>
    <w:rsid w:val="00622885"/>
    <w:rsid w:val="006619A7"/>
    <w:rsid w:val="006813FF"/>
    <w:rsid w:val="006D41BB"/>
    <w:rsid w:val="006E0AC3"/>
    <w:rsid w:val="0073118D"/>
    <w:rsid w:val="00751744"/>
    <w:rsid w:val="00752072"/>
    <w:rsid w:val="00762E98"/>
    <w:rsid w:val="00765174"/>
    <w:rsid w:val="0079792E"/>
    <w:rsid w:val="007A2741"/>
    <w:rsid w:val="008935EC"/>
    <w:rsid w:val="008A2B5C"/>
    <w:rsid w:val="008A5E14"/>
    <w:rsid w:val="008A78D4"/>
    <w:rsid w:val="008B06AF"/>
    <w:rsid w:val="008C5A2F"/>
    <w:rsid w:val="008F23E7"/>
    <w:rsid w:val="00945C4F"/>
    <w:rsid w:val="00987A81"/>
    <w:rsid w:val="00991D4F"/>
    <w:rsid w:val="009C603C"/>
    <w:rsid w:val="009F1035"/>
    <w:rsid w:val="009F5266"/>
    <w:rsid w:val="00A0731B"/>
    <w:rsid w:val="00A236BA"/>
    <w:rsid w:val="00A33FA9"/>
    <w:rsid w:val="00A457CF"/>
    <w:rsid w:val="00A45DE4"/>
    <w:rsid w:val="00A574E4"/>
    <w:rsid w:val="00A60F10"/>
    <w:rsid w:val="00A6285F"/>
    <w:rsid w:val="00A6510D"/>
    <w:rsid w:val="00A67A42"/>
    <w:rsid w:val="00A7536B"/>
    <w:rsid w:val="00A92CEE"/>
    <w:rsid w:val="00AD727E"/>
    <w:rsid w:val="00AE4AA0"/>
    <w:rsid w:val="00B22BAA"/>
    <w:rsid w:val="00B26D0A"/>
    <w:rsid w:val="00B534D8"/>
    <w:rsid w:val="00B56D44"/>
    <w:rsid w:val="00B97657"/>
    <w:rsid w:val="00BD13C6"/>
    <w:rsid w:val="00BD7DD3"/>
    <w:rsid w:val="00BE41DC"/>
    <w:rsid w:val="00C1083D"/>
    <w:rsid w:val="00C23D55"/>
    <w:rsid w:val="00CB50E3"/>
    <w:rsid w:val="00CB6503"/>
    <w:rsid w:val="00CE0A02"/>
    <w:rsid w:val="00D06C77"/>
    <w:rsid w:val="00D61BF6"/>
    <w:rsid w:val="00D95334"/>
    <w:rsid w:val="00DA4232"/>
    <w:rsid w:val="00DD09D2"/>
    <w:rsid w:val="00DD6E28"/>
    <w:rsid w:val="00E3703B"/>
    <w:rsid w:val="00E549BC"/>
    <w:rsid w:val="00EF67C6"/>
    <w:rsid w:val="00F04E92"/>
    <w:rsid w:val="00F178CB"/>
    <w:rsid w:val="00F564C6"/>
    <w:rsid w:val="00F81059"/>
    <w:rsid w:val="00F84BA3"/>
    <w:rsid w:val="00F86809"/>
    <w:rsid w:val="00FC2A48"/>
    <w:rsid w:val="00FC6216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A1246"/>
  <w14:defaultImageDpi w14:val="0"/>
  <w15:docId w15:val="{DC9054CF-9900-4B0D-859B-F4BC40CD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BF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295E68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ＭＳ 明朝" w:eastAsia="ＭＳ 明朝" w:hAnsi="Century"/>
      <w:spacing w:val="8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207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207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0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20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12B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locked/>
    <w:rsid w:val="0026312B"/>
    <w:rPr>
      <w:rFonts w:ascii="ＭＳ 明朝" w:eastAsia="ＭＳ 明朝" w:cs="Times New Roman"/>
      <w:sz w:val="24"/>
      <w:szCs w:val="24"/>
    </w:rPr>
  </w:style>
  <w:style w:type="table" w:styleId="ac">
    <w:name w:val="Table Grid"/>
    <w:basedOn w:val="a1"/>
    <w:uiPriority w:val="39"/>
    <w:rsid w:val="0024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87A8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A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987A81"/>
    <w:rPr>
      <w:rFonts w:ascii="ＭＳ 明朝" w:eastAsia="ＭＳ 明朝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A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987A81"/>
    <w:rPr>
      <w:rFonts w:ascii="ＭＳ 明朝" w:eastAsia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A79-6B16-46F1-9E47-ED11EEE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久喜</dc:creator>
  <cp:keywords/>
  <dc:description/>
  <cp:lastModifiedBy>石垣 宏樹</cp:lastModifiedBy>
  <cp:revision>2</cp:revision>
  <cp:lastPrinted>2022-02-28T00:45:00Z</cp:lastPrinted>
  <dcterms:created xsi:type="dcterms:W3CDTF">2025-10-06T08:33:00Z</dcterms:created>
  <dcterms:modified xsi:type="dcterms:W3CDTF">2025-10-06T08:33:00Z</dcterms:modified>
</cp:coreProperties>
</file>